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4A15B" w14:textId="2B3EFC42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="00685608">
        <w:rPr>
          <w:rFonts w:ascii="Arial Narrow" w:hAnsi="Arial Narrow"/>
          <w:b/>
          <w:szCs w:val="24"/>
        </w:rPr>
        <w:t xml:space="preserve"> do SWZ</w:t>
      </w:r>
      <w:r w:rsidRPr="00917269">
        <w:rPr>
          <w:rFonts w:ascii="Arial Narrow" w:hAnsi="Arial Narrow"/>
          <w:b/>
          <w:szCs w:val="24"/>
        </w:rPr>
        <w:t xml:space="preserve"> – Wykaz wykonanych dostaw (pkt 6.</w:t>
      </w:r>
      <w:r w:rsidR="00314FF2">
        <w:rPr>
          <w:rFonts w:ascii="Arial Narrow" w:hAnsi="Arial Narrow"/>
          <w:b/>
          <w:szCs w:val="24"/>
        </w:rPr>
        <w:t>2.</w:t>
      </w:r>
      <w:r w:rsidRPr="00917269">
        <w:rPr>
          <w:rFonts w:ascii="Arial Narrow" w:hAnsi="Arial Narrow"/>
          <w:b/>
          <w:szCs w:val="24"/>
        </w:rPr>
        <w:t>4.1</w:t>
      </w:r>
      <w:r w:rsidR="008879A2">
        <w:rPr>
          <w:rFonts w:ascii="Arial Narrow" w:hAnsi="Arial Narrow"/>
          <w:b/>
          <w:szCs w:val="24"/>
        </w:rPr>
        <w:t xml:space="preserve"> </w:t>
      </w:r>
      <w:r w:rsidRPr="00917269">
        <w:rPr>
          <w:rFonts w:ascii="Arial Narrow" w:hAnsi="Arial Narrow"/>
          <w:b/>
          <w:szCs w:val="24"/>
        </w:rPr>
        <w:t xml:space="preserve">SWZ) 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ul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2B4A95D3" w14:textId="51C28AA0" w:rsidR="00592103" w:rsidRPr="00D87F28" w:rsidRDefault="00592103" w:rsidP="00592103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„Dostawa </w:t>
      </w:r>
      <w:r w:rsidR="009C7F52">
        <w:rPr>
          <w:rFonts w:ascii="Arial Narrow" w:hAnsi="Arial Narrow"/>
          <w:b/>
          <w:szCs w:val="24"/>
        </w:rPr>
        <w:t>konstrukcji budynku głównego stacji</w:t>
      </w:r>
      <w:r>
        <w:rPr>
          <w:rFonts w:ascii="Arial Narrow" w:hAnsi="Arial Narrow"/>
          <w:b/>
          <w:szCs w:val="24"/>
        </w:rPr>
        <w:t xml:space="preserve"> im. H. Arctowskiego”</w:t>
      </w:r>
    </w:p>
    <w:p w14:paraId="67627D64" w14:textId="261EB2E4" w:rsidR="00592103" w:rsidRPr="004875B0" w:rsidRDefault="00592103" w:rsidP="00592103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9C7F52">
        <w:rPr>
          <w:rFonts w:ascii="Arial Narrow" w:hAnsi="Arial Narrow"/>
          <w:b/>
          <w:bCs/>
        </w:rPr>
        <w:t>BG</w:t>
      </w:r>
      <w:r>
        <w:rPr>
          <w:rFonts w:ascii="Arial Narrow" w:hAnsi="Arial Narrow"/>
          <w:b/>
          <w:bCs/>
        </w:rPr>
        <w:t xml:space="preserve">-ARCTOWSKI PNU </w:t>
      </w:r>
      <w:r w:rsidR="00C45571">
        <w:rPr>
          <w:rFonts w:ascii="Arial Narrow" w:hAnsi="Arial Narrow"/>
          <w:b/>
          <w:bCs/>
        </w:rPr>
        <w:t>0</w:t>
      </w:r>
      <w:r w:rsidR="003B7545">
        <w:rPr>
          <w:rFonts w:ascii="Arial Narrow" w:hAnsi="Arial Narrow"/>
          <w:b/>
          <w:bCs/>
        </w:rPr>
        <w:t>7</w:t>
      </w:r>
      <w:r>
        <w:rPr>
          <w:rFonts w:ascii="Arial Narrow" w:hAnsi="Arial Narrow"/>
          <w:b/>
          <w:bCs/>
        </w:rPr>
        <w:t xml:space="preserve"> 2</w:t>
      </w:r>
      <w:r w:rsidR="00C45571">
        <w:rPr>
          <w:rFonts w:ascii="Arial Narrow" w:hAnsi="Arial Narrow"/>
          <w:b/>
          <w:bCs/>
        </w:rPr>
        <w:t>2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C535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5A22863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A061199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ED1AD26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489EF005" w:rsidR="00474CF1" w:rsidRPr="00220B3D" w:rsidRDefault="00474CF1" w:rsidP="00A93C54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F90E39">
        <w:rPr>
          <w:rFonts w:ascii="Arial Narrow" w:hAnsi="Arial Narrow"/>
          <w:szCs w:val="24"/>
        </w:rPr>
        <w:t>6</w:t>
      </w:r>
      <w:r w:rsidRPr="00917269">
        <w:rPr>
          <w:rFonts w:ascii="Arial Narrow" w:hAnsi="Arial Narrow"/>
          <w:szCs w:val="24"/>
        </w:rPr>
        <w:t>.</w:t>
      </w:r>
      <w:r w:rsidR="00813151">
        <w:rPr>
          <w:rFonts w:ascii="Arial Narrow" w:hAnsi="Arial Narrow"/>
          <w:szCs w:val="24"/>
        </w:rPr>
        <w:t>2.</w:t>
      </w:r>
      <w:r w:rsidRPr="00917269">
        <w:rPr>
          <w:rFonts w:ascii="Arial Narrow" w:hAnsi="Arial Narrow"/>
          <w:szCs w:val="24"/>
        </w:rPr>
        <w:t>4.1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2835"/>
        <w:gridCol w:w="1276"/>
        <w:gridCol w:w="1984"/>
        <w:gridCol w:w="6096"/>
      </w:tblGrid>
      <w:tr w:rsidR="00760AD1" w:rsidRPr="00917269" w14:paraId="55A631B3" w14:textId="18F77CA7" w:rsidTr="009C7F52">
        <w:trPr>
          <w:trHeight w:val="1368"/>
        </w:trPr>
        <w:tc>
          <w:tcPr>
            <w:tcW w:w="478" w:type="dxa"/>
          </w:tcPr>
          <w:p w14:paraId="036408E1" w14:textId="484499E3" w:rsidR="00760AD1" w:rsidRPr="00917269" w:rsidDel="00051EB8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2835" w:type="dxa"/>
          </w:tcPr>
          <w:p w14:paraId="0DCC85AD" w14:textId="15099235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dostaw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77D3AEC7" w:rsidR="00760AD1" w:rsidRPr="00917269" w:rsidRDefault="00760AD1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</w:p>
          <w:p w14:paraId="7F800EA1" w14:textId="5977A77A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5549E417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</w:t>
            </w:r>
            <w:r w:rsidR="009C7F52">
              <w:rPr>
                <w:rFonts w:ascii="Arial Narrow" w:hAnsi="Arial Narrow"/>
                <w:szCs w:val="24"/>
              </w:rPr>
              <w:t>y / dostawy i montażu / budowy</w:t>
            </w:r>
            <w:r>
              <w:rPr>
                <w:rFonts w:ascii="Arial Narrow" w:hAnsi="Arial Narrow"/>
                <w:szCs w:val="24"/>
              </w:rPr>
              <w:t xml:space="preserve"> </w:t>
            </w:r>
          </w:p>
        </w:tc>
        <w:tc>
          <w:tcPr>
            <w:tcW w:w="6096" w:type="dxa"/>
          </w:tcPr>
          <w:p w14:paraId="0C5F1AFC" w14:textId="1BCE77EB" w:rsidR="00760AD1" w:rsidRPr="009C7F52" w:rsidDel="001816F9" w:rsidRDefault="00760AD1" w:rsidP="001816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dostawa </w:t>
            </w:r>
            <w:r w:rsidR="009C7F52">
              <w:rPr>
                <w:rFonts w:ascii="Arial Narrow" w:hAnsi="Arial Narrow"/>
                <w:szCs w:val="24"/>
              </w:rPr>
              <w:t xml:space="preserve">/ dostawa i montaż / budowa </w:t>
            </w:r>
            <w:r>
              <w:rPr>
                <w:rFonts w:ascii="Arial Narrow" w:hAnsi="Arial Narrow"/>
                <w:szCs w:val="24"/>
              </w:rPr>
              <w:t xml:space="preserve">obejmowała </w:t>
            </w:r>
            <w:r w:rsidR="009C7F52">
              <w:rPr>
                <w:rFonts w:ascii="Arial Narrow" w:hAnsi="Arial Narrow"/>
                <w:szCs w:val="24"/>
              </w:rPr>
              <w:t xml:space="preserve">kompletną konstrukcję drewnianą budynku o całkowitej powierzchni zabudowy nie mniejszej niż </w:t>
            </w:r>
            <w:r w:rsidR="00D560C3">
              <w:rPr>
                <w:rFonts w:ascii="Arial Narrow" w:hAnsi="Arial Narrow"/>
                <w:szCs w:val="24"/>
              </w:rPr>
              <w:t>5</w:t>
            </w:r>
            <w:r w:rsidR="00D560C3">
              <w:rPr>
                <w:rFonts w:ascii="Arial Narrow" w:hAnsi="Arial Narrow"/>
                <w:szCs w:val="24"/>
              </w:rPr>
              <w:t>0</w:t>
            </w:r>
            <w:r w:rsidR="00D560C3">
              <w:rPr>
                <w:rFonts w:ascii="Arial Narrow" w:hAnsi="Arial Narrow"/>
                <w:szCs w:val="24"/>
              </w:rPr>
              <w:t xml:space="preserve">0 </w:t>
            </w:r>
            <w:r w:rsidR="009C7F52">
              <w:rPr>
                <w:rFonts w:ascii="Arial Narrow" w:hAnsi="Arial Narrow"/>
                <w:szCs w:val="24"/>
              </w:rPr>
              <w:t>m</w:t>
            </w:r>
            <w:r w:rsidR="009C7F52">
              <w:rPr>
                <w:rFonts w:ascii="Arial Narrow" w:hAnsi="Arial Narrow"/>
                <w:szCs w:val="24"/>
                <w:vertAlign w:val="superscript"/>
              </w:rPr>
              <w:t>2</w:t>
            </w:r>
            <w:r w:rsidR="009C7F52">
              <w:rPr>
                <w:rFonts w:ascii="Arial Narrow" w:hAnsi="Arial Narrow"/>
                <w:szCs w:val="24"/>
              </w:rPr>
              <w:t>?</w:t>
            </w:r>
          </w:p>
        </w:tc>
      </w:tr>
      <w:tr w:rsidR="00760AD1" w:rsidRPr="00917269" w14:paraId="4A76EBFC" w14:textId="11346456" w:rsidTr="009C7F52">
        <w:trPr>
          <w:trHeight w:val="951"/>
        </w:trPr>
        <w:tc>
          <w:tcPr>
            <w:tcW w:w="478" w:type="dxa"/>
          </w:tcPr>
          <w:p w14:paraId="5A5775E0" w14:textId="7AB8FF6F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42AC8E91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760AD1" w:rsidRPr="00917269" w:rsidRDefault="00760AD1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096" w:type="dxa"/>
          </w:tcPr>
          <w:p w14:paraId="720C0F21" w14:textId="63F547B0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760AD1" w:rsidRPr="00917269" w14:paraId="050D0AFB" w14:textId="20518DF4" w:rsidTr="009C7F52">
        <w:trPr>
          <w:trHeight w:val="820"/>
        </w:trPr>
        <w:tc>
          <w:tcPr>
            <w:tcW w:w="478" w:type="dxa"/>
          </w:tcPr>
          <w:p w14:paraId="2BD9B4E4" w14:textId="0BAD9B35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47AC6AA0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096" w:type="dxa"/>
          </w:tcPr>
          <w:p w14:paraId="609217E1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760AD1" w:rsidRPr="00917269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0602F2B4" w14:textId="6385450D" w:rsidR="00474CF1" w:rsidRPr="009C7F52" w:rsidRDefault="00F90E39" w:rsidP="009C7F52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51DC03EF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008FB933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24C0970C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0B6F5FB6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4AB77882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7B96FBEF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3AA39D90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50095FAF" w14:textId="4DFFD5CA" w:rsidR="003B7545" w:rsidRPr="003B7545" w:rsidRDefault="003B7545" w:rsidP="003B754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Cs w:val="24"/>
        </w:rPr>
      </w:pPr>
      <w:r w:rsidRPr="003B7545">
        <w:rPr>
          <w:rFonts w:ascii="Arial Narrow" w:hAnsi="Arial Narrow"/>
          <w:b/>
          <w:szCs w:val="24"/>
        </w:rPr>
        <w:t>DEKLARUJEMY</w:t>
      </w:r>
      <w:r w:rsidRPr="003B7545">
        <w:rPr>
          <w:rFonts w:ascii="Arial Narrow" w:hAnsi="Arial Narrow"/>
          <w:szCs w:val="24"/>
        </w:rPr>
        <w:t xml:space="preserve"> spełnienie wymogów dotyczących doświadczenia w realizacji podobnych projektów zgodnie z pkt 6.2.</w:t>
      </w:r>
      <w:r>
        <w:rPr>
          <w:rFonts w:ascii="Arial Narrow" w:hAnsi="Arial Narrow"/>
          <w:szCs w:val="24"/>
        </w:rPr>
        <w:t>4.1.2</w:t>
      </w:r>
      <w:r w:rsidRPr="003B7545">
        <w:rPr>
          <w:rFonts w:ascii="Arial Narrow" w:hAnsi="Arial Narrow"/>
          <w:szCs w:val="24"/>
        </w:rPr>
        <w:t xml:space="preserve"> SWZ. Zrealizowane projekty wypełniające to wymaganie podane są w poniższej tabeli**:</w:t>
      </w:r>
    </w:p>
    <w:p w14:paraId="31E06EB0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2835"/>
        <w:gridCol w:w="1276"/>
        <w:gridCol w:w="1984"/>
        <w:gridCol w:w="6096"/>
      </w:tblGrid>
      <w:tr w:rsidR="003B7545" w:rsidRPr="00917269" w14:paraId="3B882EF5" w14:textId="77777777" w:rsidTr="004B02A3">
        <w:trPr>
          <w:trHeight w:val="1368"/>
        </w:trPr>
        <w:tc>
          <w:tcPr>
            <w:tcW w:w="478" w:type="dxa"/>
          </w:tcPr>
          <w:p w14:paraId="40002F5D" w14:textId="77777777" w:rsidR="003B7545" w:rsidRPr="00917269" w:rsidDel="00051EB8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CAB7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2835" w:type="dxa"/>
          </w:tcPr>
          <w:p w14:paraId="5EDEB6B4" w14:textId="77777777" w:rsidR="003B7545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 dostaw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0AA2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</w:p>
          <w:p w14:paraId="18E8AA44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C22" w14:textId="5ADB3B5A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Wartość brutto dostawy / dostawy i montażu </w:t>
            </w:r>
          </w:p>
        </w:tc>
        <w:tc>
          <w:tcPr>
            <w:tcW w:w="6096" w:type="dxa"/>
          </w:tcPr>
          <w:p w14:paraId="05B63E7F" w14:textId="11AE2FE0" w:rsidR="003B7545" w:rsidRPr="009C7F52" w:rsidDel="001816F9" w:rsidRDefault="003B7545" w:rsidP="003B75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dostawa / dostawa i montaż obejmowała </w:t>
            </w:r>
            <w:r>
              <w:rPr>
                <w:rFonts w:ascii="Arial Narrow" w:hAnsi="Arial Narrow"/>
              </w:rPr>
              <w:t>prefabrykowane ścienne lub dachowe izolowane panele elewacyjne z wbudowanymi na etapie prefabrykacji elementami stolarki okiennej (np. okna, świetliki) o powierzchni całkowitej ścian/dachu nie mniejszej niż 500 m2</w:t>
            </w:r>
          </w:p>
        </w:tc>
      </w:tr>
      <w:tr w:rsidR="003B7545" w:rsidRPr="00917269" w14:paraId="57A87AF7" w14:textId="77777777" w:rsidTr="004B02A3">
        <w:trPr>
          <w:trHeight w:val="951"/>
        </w:trPr>
        <w:tc>
          <w:tcPr>
            <w:tcW w:w="478" w:type="dxa"/>
          </w:tcPr>
          <w:p w14:paraId="727E35E8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6FB5E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E46292E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4A69011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14F1CB86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98403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0A3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096" w:type="dxa"/>
          </w:tcPr>
          <w:p w14:paraId="7CF2D3DE" w14:textId="77777777" w:rsidR="003B7545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0AB6F6DE" w14:textId="77777777" w:rsidR="003B7545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282968DC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3B7545" w:rsidRPr="00917269" w14:paraId="28840824" w14:textId="77777777" w:rsidTr="004B02A3">
        <w:trPr>
          <w:trHeight w:val="820"/>
        </w:trPr>
        <w:tc>
          <w:tcPr>
            <w:tcW w:w="478" w:type="dxa"/>
          </w:tcPr>
          <w:p w14:paraId="758234A9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3CEB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8CCD112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447D873D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2835" w:type="dxa"/>
          </w:tcPr>
          <w:p w14:paraId="1EBA17FD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FCCE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802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6096" w:type="dxa"/>
          </w:tcPr>
          <w:p w14:paraId="45761127" w14:textId="77777777" w:rsidR="003B7545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D7CE97F" w14:textId="77777777" w:rsidR="003B7545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1C168F4C" w14:textId="77777777" w:rsidR="003B7545" w:rsidRPr="00917269" w:rsidRDefault="003B7545" w:rsidP="004B02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330E27DA" w14:textId="77777777" w:rsidR="003B7545" w:rsidRDefault="003B7545" w:rsidP="003B7545">
      <w:pPr>
        <w:rPr>
          <w:rFonts w:ascii="Arial Narrow" w:hAnsi="Arial Narrow"/>
          <w:szCs w:val="24"/>
        </w:rPr>
      </w:pPr>
    </w:p>
    <w:p w14:paraId="1DD87791" w14:textId="77777777" w:rsidR="003B7545" w:rsidRDefault="003B7545" w:rsidP="003B7545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411BA073" w14:textId="1AF84BFF" w:rsidR="003B7545" w:rsidRPr="003B7545" w:rsidRDefault="003B7545" w:rsidP="003B7545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>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>
        <w:rPr>
          <w:rFonts w:ascii="Arial Narrow" w:hAnsi="Arial Narrow"/>
          <w:sz w:val="20"/>
        </w:rPr>
        <w:t>.</w:t>
      </w:r>
    </w:p>
    <w:p w14:paraId="5BE735D7" w14:textId="77777777" w:rsidR="003B7545" w:rsidRDefault="003B7545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64244CDE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dnia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6C902B4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C3BFAF4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" strokecolor="#666">
                <w10:anchorlock/>
              </v:shape>
            </w:pict>
          </mc:Fallback>
        </mc:AlternateContent>
      </w:r>
    </w:p>
    <w:p w14:paraId="50C2E36D" w14:textId="42884117" w:rsidR="009C7F52" w:rsidRDefault="00474CF1" w:rsidP="003B7545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0" w:name="_ugwvtt529lac" w:colFirst="0" w:colLast="0"/>
      <w:bookmarkEnd w:id="0"/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BC58" w14:textId="77777777" w:rsidR="009C471D" w:rsidRDefault="009C471D" w:rsidP="00641F9D">
      <w:r>
        <w:separator/>
      </w:r>
    </w:p>
  </w:endnote>
  <w:endnote w:type="continuationSeparator" w:id="0">
    <w:p w14:paraId="39A0525E" w14:textId="77777777" w:rsidR="009C471D" w:rsidRDefault="009C471D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77332"/>
      <w:docPartObj>
        <w:docPartGallery w:val="Page Numbers (Bottom of Page)"/>
        <w:docPartUnique/>
      </w:docPartObj>
    </w:sdtPr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C369B6">
          <w:rPr>
            <w:rFonts w:ascii="Arial Narrow" w:hAnsi="Arial Narrow"/>
            <w:noProof/>
            <w:szCs w:val="24"/>
          </w:rPr>
          <w:t>2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AA7B" w14:textId="77777777" w:rsidR="009C471D" w:rsidRDefault="009C471D" w:rsidP="00641F9D">
      <w:r>
        <w:separator/>
      </w:r>
    </w:p>
  </w:footnote>
  <w:footnote w:type="continuationSeparator" w:id="0">
    <w:p w14:paraId="6969F63E" w14:textId="77777777" w:rsidR="009C471D" w:rsidRDefault="009C471D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038"/>
      <w:gridCol w:w="6545"/>
      <w:gridCol w:w="1489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2C7EEB7C" w:rsidR="00641F9D" w:rsidRPr="00436087" w:rsidRDefault="009C7F52" w:rsidP="003B7545">
          <w:pPr>
            <w:jc w:val="center"/>
            <w:rPr>
              <w:b/>
              <w:sz w:val="20"/>
            </w:rPr>
          </w:pPr>
          <w:r>
            <w:rPr>
              <w:b/>
              <w:bCs/>
              <w:sz w:val="20"/>
            </w:rPr>
            <w:t xml:space="preserve">BG </w:t>
          </w:r>
          <w:r w:rsidR="00592103">
            <w:rPr>
              <w:b/>
              <w:bCs/>
              <w:sz w:val="20"/>
            </w:rPr>
            <w:t xml:space="preserve">-ARCTOWSKI PNU </w:t>
          </w:r>
          <w:r w:rsidR="00C45571">
            <w:rPr>
              <w:b/>
              <w:bCs/>
              <w:sz w:val="20"/>
            </w:rPr>
            <w:t>0</w:t>
          </w:r>
          <w:r w:rsidR="003B7545">
            <w:rPr>
              <w:b/>
              <w:bCs/>
              <w:sz w:val="20"/>
            </w:rPr>
            <w:t>7</w:t>
          </w:r>
          <w:r w:rsidR="00592103">
            <w:rPr>
              <w:b/>
              <w:bCs/>
              <w:sz w:val="20"/>
            </w:rPr>
            <w:t xml:space="preserve"> 2</w:t>
          </w:r>
          <w:r w:rsidR="00C45571">
            <w:rPr>
              <w:b/>
              <w:bCs/>
              <w:sz w:val="20"/>
            </w:rPr>
            <w:t>2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54C265F"/>
    <w:multiLevelType w:val="multilevel"/>
    <w:tmpl w:val="2A069CE2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6" w15:restartNumberingAfterBreak="0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341717">
    <w:abstractNumId w:val="3"/>
  </w:num>
  <w:num w:numId="2" w16cid:durableId="2069765784">
    <w:abstractNumId w:val="7"/>
  </w:num>
  <w:num w:numId="3" w16cid:durableId="1840271633">
    <w:abstractNumId w:val="2"/>
  </w:num>
  <w:num w:numId="4" w16cid:durableId="1209799323">
    <w:abstractNumId w:val="9"/>
  </w:num>
  <w:num w:numId="5" w16cid:durableId="1485396689">
    <w:abstractNumId w:val="6"/>
  </w:num>
  <w:num w:numId="6" w16cid:durableId="1112743217">
    <w:abstractNumId w:val="1"/>
  </w:num>
  <w:num w:numId="7" w16cid:durableId="107554487">
    <w:abstractNumId w:val="0"/>
  </w:num>
  <w:num w:numId="8" w16cid:durableId="825362133">
    <w:abstractNumId w:val="8"/>
  </w:num>
  <w:num w:numId="9" w16cid:durableId="856846416">
    <w:abstractNumId w:val="5"/>
  </w:num>
  <w:num w:numId="10" w16cid:durableId="51088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F6"/>
    <w:rsid w:val="000123EC"/>
    <w:rsid w:val="00051EB8"/>
    <w:rsid w:val="00086A27"/>
    <w:rsid w:val="00091F37"/>
    <w:rsid w:val="001804D5"/>
    <w:rsid w:val="001816F9"/>
    <w:rsid w:val="001847F3"/>
    <w:rsid w:val="00210262"/>
    <w:rsid w:val="00220B3D"/>
    <w:rsid w:val="00275739"/>
    <w:rsid w:val="002B7BEC"/>
    <w:rsid w:val="002D4137"/>
    <w:rsid w:val="002F2E9C"/>
    <w:rsid w:val="00314FF2"/>
    <w:rsid w:val="003275CC"/>
    <w:rsid w:val="00374FAF"/>
    <w:rsid w:val="003B7545"/>
    <w:rsid w:val="00427FDB"/>
    <w:rsid w:val="004317AD"/>
    <w:rsid w:val="00474CF1"/>
    <w:rsid w:val="00592103"/>
    <w:rsid w:val="005D7364"/>
    <w:rsid w:val="006002BD"/>
    <w:rsid w:val="00641F9D"/>
    <w:rsid w:val="00685608"/>
    <w:rsid w:val="007234E9"/>
    <w:rsid w:val="00760AD1"/>
    <w:rsid w:val="00786D8E"/>
    <w:rsid w:val="007C56DB"/>
    <w:rsid w:val="00813151"/>
    <w:rsid w:val="00844FF7"/>
    <w:rsid w:val="00857E38"/>
    <w:rsid w:val="008879A2"/>
    <w:rsid w:val="00895DB5"/>
    <w:rsid w:val="008B65D4"/>
    <w:rsid w:val="008C0EC9"/>
    <w:rsid w:val="009C3E48"/>
    <w:rsid w:val="009C471D"/>
    <w:rsid w:val="009C7F52"/>
    <w:rsid w:val="00A93C54"/>
    <w:rsid w:val="00C369B6"/>
    <w:rsid w:val="00C37CB0"/>
    <w:rsid w:val="00C45571"/>
    <w:rsid w:val="00C54632"/>
    <w:rsid w:val="00C60F6C"/>
    <w:rsid w:val="00C90DD7"/>
    <w:rsid w:val="00CF28EC"/>
    <w:rsid w:val="00D533F6"/>
    <w:rsid w:val="00D560C3"/>
    <w:rsid w:val="00D66083"/>
    <w:rsid w:val="00DE476A"/>
    <w:rsid w:val="00DE71B1"/>
    <w:rsid w:val="00E44D60"/>
    <w:rsid w:val="00EF233B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8100E"/>
  <w15:docId w15:val="{0BAF8473-08C1-4742-A1AB-7EF8DF5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545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EF23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CD8E-44A0-4FF6-96AF-08D2C6E7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Kancelaria</cp:lastModifiedBy>
  <cp:revision>2</cp:revision>
  <dcterms:created xsi:type="dcterms:W3CDTF">2022-09-22T09:23:00Z</dcterms:created>
  <dcterms:modified xsi:type="dcterms:W3CDTF">2022-09-22T09:23:00Z</dcterms:modified>
</cp:coreProperties>
</file>